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05" w:rsidRPr="00D91015" w:rsidRDefault="00036005" w:rsidP="00226126">
      <w:pPr>
        <w:bidi/>
        <w:rPr>
          <w:b/>
          <w:bCs/>
          <w:sz w:val="36"/>
          <w:szCs w:val="36"/>
          <w:rtl/>
          <w:lang w:bidi="ar-TN"/>
        </w:rPr>
      </w:pPr>
      <w:r w:rsidRPr="00D91015">
        <w:rPr>
          <w:rFonts w:hint="cs"/>
          <w:b/>
          <w:bCs/>
          <w:color w:val="215868" w:themeColor="accent5" w:themeShade="80"/>
          <w:sz w:val="40"/>
          <w:szCs w:val="40"/>
          <w:rtl/>
          <w:lang w:bidi="ar-TN"/>
        </w:rPr>
        <w:t xml:space="preserve">الفترة </w:t>
      </w:r>
      <w:r w:rsidR="00226126">
        <w:rPr>
          <w:rFonts w:hint="cs"/>
          <w:b/>
          <w:bCs/>
          <w:color w:val="215868" w:themeColor="accent5" w:themeShade="80"/>
          <w:sz w:val="40"/>
          <w:szCs w:val="40"/>
          <w:rtl/>
          <w:lang w:bidi="ar-TN"/>
        </w:rPr>
        <w:t>الثانية</w:t>
      </w:r>
      <w:r>
        <w:rPr>
          <w:rFonts w:hint="cs"/>
          <w:b/>
          <w:bCs/>
          <w:color w:val="215868" w:themeColor="accent5" w:themeShade="80"/>
          <w:sz w:val="36"/>
          <w:szCs w:val="36"/>
          <w:rtl/>
          <w:lang w:bidi="ar-TN"/>
        </w:rPr>
        <w:t xml:space="preserve"> </w:t>
      </w:r>
      <w:r w:rsidRPr="00D91015">
        <w:rPr>
          <w:rFonts w:hint="cs"/>
          <w:b/>
          <w:bCs/>
          <w:color w:val="215868" w:themeColor="accent5" w:themeShade="80"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color w:val="215868" w:themeColor="accent5" w:themeShade="80"/>
          <w:sz w:val="36"/>
          <w:szCs w:val="36"/>
          <w:rtl/>
          <w:lang w:bidi="ar-TN"/>
        </w:rPr>
        <w:t xml:space="preserve">    </w:t>
      </w:r>
      <w:r w:rsidRPr="00D91015">
        <w:rPr>
          <w:rFonts w:hint="cs"/>
          <w:b/>
          <w:bCs/>
          <w:color w:val="215868" w:themeColor="accent5" w:themeShade="80"/>
          <w:sz w:val="36"/>
          <w:szCs w:val="36"/>
          <w:rtl/>
          <w:lang w:bidi="ar-TN"/>
        </w:rPr>
        <w:t xml:space="preserve"> </w:t>
      </w:r>
      <w:r w:rsidRPr="00D91015">
        <w:rPr>
          <w:rFonts w:hint="cs"/>
          <w:b/>
          <w:bCs/>
          <w:color w:val="FF0000"/>
          <w:sz w:val="36"/>
          <w:szCs w:val="36"/>
          <w:rtl/>
          <w:lang w:bidi="ar-TN"/>
        </w:rPr>
        <w:t xml:space="preserve"> توزيع </w:t>
      </w:r>
      <w:proofErr w:type="gramStart"/>
      <w:r w:rsidRPr="00D91015">
        <w:rPr>
          <w:rFonts w:hint="cs"/>
          <w:b/>
          <w:bCs/>
          <w:color w:val="FF0000"/>
          <w:sz w:val="36"/>
          <w:szCs w:val="36"/>
          <w:rtl/>
          <w:lang w:bidi="ar-TN"/>
        </w:rPr>
        <w:t xml:space="preserve">برنامج </w:t>
      </w:r>
      <w:r w:rsidRPr="00D91015">
        <w:rPr>
          <w:rFonts w:hint="cs"/>
          <w:b/>
          <w:bCs/>
          <w:color w:val="FF0000"/>
          <w:sz w:val="44"/>
          <w:szCs w:val="44"/>
          <w:rtl/>
          <w:lang w:bidi="ar-TN"/>
        </w:rPr>
        <w:t xml:space="preserve"> 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ال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>ـ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ري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>ـ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اض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>ـ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ي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>ــ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ات</w:t>
      </w:r>
      <w:proofErr w:type="gramEnd"/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 xml:space="preserve"> 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 xml:space="preserve">  </w:t>
      </w:r>
      <w:r>
        <w:rPr>
          <w:rFonts w:hint="cs"/>
          <w:b/>
          <w:bCs/>
          <w:color w:val="C00000"/>
          <w:sz w:val="44"/>
          <w:szCs w:val="44"/>
          <w:rtl/>
          <w:lang w:bidi="ar-TN"/>
        </w:rPr>
        <w:t xml:space="preserve"> </w:t>
      </w:r>
      <w:r w:rsidRPr="00D91015">
        <w:rPr>
          <w:rFonts w:hint="cs"/>
          <w:b/>
          <w:bCs/>
          <w:color w:val="FF0000"/>
          <w:sz w:val="44"/>
          <w:szCs w:val="44"/>
          <w:rtl/>
          <w:lang w:bidi="ar-TN"/>
        </w:rPr>
        <w:t xml:space="preserve"> </w:t>
      </w:r>
      <w:r w:rsidR="00253CB3"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>ا</w:t>
      </w:r>
      <w:r w:rsidRPr="000541A2"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>لسنة الثانية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>.........</w:t>
      </w:r>
      <w:r w:rsidRPr="000541A2"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 xml:space="preserve">    </w:t>
      </w:r>
      <w:r w:rsidRPr="000541A2"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 xml:space="preserve"> </w:t>
      </w:r>
      <w:r w:rsidRPr="00D91015">
        <w:rPr>
          <w:rFonts w:hint="cs"/>
          <w:b/>
          <w:bCs/>
          <w:sz w:val="36"/>
          <w:szCs w:val="36"/>
          <w:rtl/>
          <w:lang w:bidi="ar-TN"/>
        </w:rPr>
        <w:t>من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  </w:t>
      </w:r>
      <w:r w:rsidRPr="00D91015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TN"/>
        </w:rPr>
        <w:t>....................</w:t>
      </w:r>
      <w:proofErr w:type="gramStart"/>
      <w:r>
        <w:rPr>
          <w:rFonts w:hint="cs"/>
          <w:b/>
          <w:bCs/>
          <w:sz w:val="36"/>
          <w:szCs w:val="36"/>
          <w:rtl/>
          <w:lang w:bidi="ar-TN"/>
        </w:rPr>
        <w:t xml:space="preserve">...     </w:t>
      </w:r>
      <w:r w:rsidRPr="00D91015">
        <w:rPr>
          <w:rFonts w:hint="cs"/>
          <w:b/>
          <w:bCs/>
          <w:sz w:val="36"/>
          <w:szCs w:val="36"/>
          <w:rtl/>
          <w:lang w:bidi="ar-TN"/>
        </w:rPr>
        <w:t>إل</w:t>
      </w:r>
      <w:proofErr w:type="gramEnd"/>
      <w:r w:rsidRPr="00D91015">
        <w:rPr>
          <w:rFonts w:hint="cs"/>
          <w:b/>
          <w:bCs/>
          <w:sz w:val="36"/>
          <w:szCs w:val="36"/>
          <w:rtl/>
          <w:lang w:bidi="ar-TN"/>
        </w:rPr>
        <w:t>ى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    </w:t>
      </w:r>
      <w:r w:rsidRPr="00D91015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....................        </w:t>
      </w:r>
    </w:p>
    <w:tbl>
      <w:tblPr>
        <w:tblStyle w:val="Grilledutableau"/>
        <w:bidiVisual/>
        <w:tblW w:w="0" w:type="auto"/>
        <w:tblLook w:val="04A0"/>
      </w:tblPr>
      <w:tblGrid>
        <w:gridCol w:w="644"/>
        <w:gridCol w:w="2127"/>
        <w:gridCol w:w="3260"/>
        <w:gridCol w:w="1134"/>
        <w:gridCol w:w="1701"/>
        <w:gridCol w:w="4542"/>
        <w:gridCol w:w="2442"/>
      </w:tblGrid>
      <w:tr w:rsidR="00036005" w:rsidTr="005E0F45">
        <w:tc>
          <w:tcPr>
            <w:tcW w:w="644" w:type="dxa"/>
          </w:tcPr>
          <w:p w:rsidR="00036005" w:rsidRDefault="00036005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036005" w:rsidRPr="005A2703" w:rsidRDefault="00FA70E8" w:rsidP="00036005">
            <w:pPr>
              <w:bidi/>
              <w:rPr>
                <w:b/>
                <w:bCs/>
                <w:color w:val="4F6228" w:themeColor="accent3" w:themeShade="80"/>
                <w:rtl/>
                <w:lang w:bidi="ar-TN"/>
              </w:rPr>
            </w:pPr>
            <w:proofErr w:type="gramStart"/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>مكون</w:t>
            </w:r>
            <w:proofErr w:type="gramEnd"/>
            <w:r w:rsidR="00036005"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 xml:space="preserve"> الكفاية</w:t>
            </w:r>
          </w:p>
        </w:tc>
        <w:tc>
          <w:tcPr>
            <w:tcW w:w="3260" w:type="dxa"/>
          </w:tcPr>
          <w:p w:rsidR="00036005" w:rsidRPr="005A2703" w:rsidRDefault="00036005" w:rsidP="00036005">
            <w:pPr>
              <w:bidi/>
              <w:rPr>
                <w:color w:val="4F6228" w:themeColor="accent3" w:themeShade="80"/>
                <w:rtl/>
                <w:lang w:bidi="ar-TN"/>
              </w:rPr>
            </w:pPr>
            <w:proofErr w:type="gramStart"/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>الأهداف</w:t>
            </w:r>
            <w:proofErr w:type="gramEnd"/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 xml:space="preserve"> المميزة</w:t>
            </w:r>
          </w:p>
        </w:tc>
        <w:tc>
          <w:tcPr>
            <w:tcW w:w="1134" w:type="dxa"/>
          </w:tcPr>
          <w:p w:rsidR="00036005" w:rsidRPr="005A2703" w:rsidRDefault="00036005" w:rsidP="00036005">
            <w:pPr>
              <w:bidi/>
              <w:rPr>
                <w:b/>
                <w:bCs/>
                <w:color w:val="4F6228" w:themeColor="accent3" w:themeShade="80"/>
                <w:rtl/>
                <w:lang w:bidi="ar-TN"/>
              </w:rPr>
            </w:pPr>
            <w:proofErr w:type="gramStart"/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>ا</w:t>
            </w:r>
            <w:r w:rsidR="00253CB3"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>لح</w:t>
            </w:r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>صة</w:t>
            </w:r>
            <w:proofErr w:type="gramEnd"/>
          </w:p>
        </w:tc>
        <w:tc>
          <w:tcPr>
            <w:tcW w:w="1701" w:type="dxa"/>
          </w:tcPr>
          <w:p w:rsidR="00036005" w:rsidRPr="005A2703" w:rsidRDefault="00036005" w:rsidP="00036005">
            <w:pPr>
              <w:bidi/>
              <w:rPr>
                <w:color w:val="4F6228" w:themeColor="accent3" w:themeShade="80"/>
                <w:rtl/>
                <w:lang w:bidi="ar-TN"/>
              </w:rPr>
            </w:pPr>
            <w:proofErr w:type="gramStart"/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>المرحلة</w:t>
            </w:r>
            <w:proofErr w:type="gramEnd"/>
          </w:p>
        </w:tc>
        <w:tc>
          <w:tcPr>
            <w:tcW w:w="4542" w:type="dxa"/>
          </w:tcPr>
          <w:p w:rsidR="00036005" w:rsidRPr="005A2703" w:rsidRDefault="00036005" w:rsidP="00036005">
            <w:pPr>
              <w:bidi/>
              <w:rPr>
                <w:color w:val="4F6228" w:themeColor="accent3" w:themeShade="80"/>
                <w:rtl/>
                <w:lang w:bidi="ar-TN"/>
              </w:rPr>
            </w:pPr>
            <w:proofErr w:type="gramStart"/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>المحتوى</w:t>
            </w:r>
            <w:proofErr w:type="gramEnd"/>
          </w:p>
        </w:tc>
        <w:tc>
          <w:tcPr>
            <w:tcW w:w="2442" w:type="dxa"/>
          </w:tcPr>
          <w:p w:rsidR="00036005" w:rsidRPr="005A2703" w:rsidRDefault="00036005" w:rsidP="00036005">
            <w:pPr>
              <w:bidi/>
              <w:rPr>
                <w:b/>
                <w:bCs/>
                <w:color w:val="4F6228" w:themeColor="accent3" w:themeShade="80"/>
                <w:rtl/>
                <w:lang w:bidi="ar-TN"/>
              </w:rPr>
            </w:pPr>
            <w:proofErr w:type="gramStart"/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>الحساب</w:t>
            </w:r>
            <w:proofErr w:type="gramEnd"/>
            <w:r w:rsidRPr="005A2703">
              <w:rPr>
                <w:rFonts w:hint="cs"/>
                <w:b/>
                <w:bCs/>
                <w:color w:val="4F6228" w:themeColor="accent3" w:themeShade="80"/>
                <w:rtl/>
                <w:lang w:bidi="ar-TN"/>
              </w:rPr>
              <w:t xml:space="preserve"> الذهني</w:t>
            </w:r>
          </w:p>
        </w:tc>
      </w:tr>
      <w:tr w:rsidR="005A2703" w:rsidTr="005E0F45">
        <w:tc>
          <w:tcPr>
            <w:tcW w:w="644" w:type="dxa"/>
            <w:vMerge w:val="restart"/>
          </w:tcPr>
          <w:p w:rsidR="005A2703" w:rsidRDefault="005A2703" w:rsidP="00253CB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5A2703" w:rsidRDefault="00360323" w:rsidP="00253CB3">
            <w:pPr>
              <w:bidi/>
              <w:rPr>
                <w:b/>
                <w:bCs/>
                <w:sz w:val="24"/>
                <w:szCs w:val="24"/>
                <w:rtl/>
                <w:lang w:val="en-US" w:bidi="ar-TN"/>
              </w:rPr>
            </w:pPr>
            <w:r w:rsidRPr="00360323">
              <w:rPr>
                <w:noProof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100.55pt;margin-top:-.3pt;width:31.75pt;height:68.25pt;z-index:251695104;mso-position-horizontal-relative:text;mso-position-vertical-relative:text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55">
                    <w:txbxContent>
                      <w:p w:rsidR="005A2703" w:rsidRPr="000A1A46" w:rsidRDefault="005A2703" w:rsidP="005E1234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bidi="ar-TN"/>
                          </w:rPr>
                        </w:pPr>
                        <w:proofErr w:type="gramStart"/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حـ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س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ـ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اب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5A2703" w:rsidRPr="00253CB3" w:rsidRDefault="005A2703" w:rsidP="005A2703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توظيف العمليات على الأعداد</w:t>
            </w:r>
          </w:p>
        </w:tc>
        <w:tc>
          <w:tcPr>
            <w:tcW w:w="3260" w:type="dxa"/>
            <w:vMerge w:val="restart"/>
          </w:tcPr>
          <w:p w:rsidR="005A2703" w:rsidRDefault="005A2703" w:rsidP="00253CB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5A2703" w:rsidRDefault="005A2703" w:rsidP="005A2703">
            <w:pPr>
              <w:bidi/>
              <w:rPr>
                <w:rtl/>
                <w:lang w:bidi="ar-TN"/>
              </w:rPr>
            </w:pPr>
            <w:r w:rsidRPr="00F90DA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جراء عمليات جمع</w:t>
            </w:r>
          </w:p>
        </w:tc>
        <w:tc>
          <w:tcPr>
            <w:tcW w:w="1134" w:type="dxa"/>
          </w:tcPr>
          <w:p w:rsidR="005A2703" w:rsidRPr="005A2703" w:rsidRDefault="005A2703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A2703">
              <w:rPr>
                <w:rFonts w:hint="cs"/>
                <w:b/>
                <w:bCs/>
                <w:color w:val="FF0000"/>
                <w:rtl/>
                <w:lang w:bidi="ar-TN"/>
              </w:rPr>
              <w:t>1</w:t>
            </w:r>
          </w:p>
        </w:tc>
        <w:tc>
          <w:tcPr>
            <w:tcW w:w="1701" w:type="dxa"/>
          </w:tcPr>
          <w:p w:rsidR="005A2703" w:rsidRDefault="005A2703" w:rsidP="00C45204">
            <w:pPr>
              <w:bidi/>
              <w:rPr>
                <w:rtl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42" w:type="dxa"/>
            <w:vMerge w:val="restart"/>
          </w:tcPr>
          <w:p w:rsidR="005A2703" w:rsidRDefault="005A2703" w:rsidP="00253CB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5A2703" w:rsidRPr="00253CB3" w:rsidRDefault="005A2703" w:rsidP="00226126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جمع بالاحتفاظ</w:t>
            </w:r>
          </w:p>
        </w:tc>
        <w:tc>
          <w:tcPr>
            <w:tcW w:w="2442" w:type="dxa"/>
            <w:vMerge w:val="restart"/>
          </w:tcPr>
          <w:p w:rsidR="005A2703" w:rsidRPr="00226126" w:rsidRDefault="005A2703" w:rsidP="00253CB3">
            <w:pPr>
              <w:bidi/>
              <w:rPr>
                <w:b/>
                <w:bCs/>
                <w:rtl/>
                <w:lang w:bidi="ar-TN"/>
              </w:rPr>
            </w:pPr>
            <w:r w:rsidRPr="0022612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جمع عددين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&l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 مجموعهما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&g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</w:t>
            </w:r>
          </w:p>
        </w:tc>
      </w:tr>
      <w:tr w:rsidR="005A2703" w:rsidTr="005E0F45">
        <w:tc>
          <w:tcPr>
            <w:tcW w:w="644" w:type="dxa"/>
            <w:vMerge/>
          </w:tcPr>
          <w:p w:rsidR="005A2703" w:rsidRDefault="005A2703" w:rsidP="00253CB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5A2703" w:rsidRDefault="005A2703" w:rsidP="00253CB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5A2703" w:rsidRDefault="005A2703" w:rsidP="00253CB3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5A2703" w:rsidRPr="005A2703" w:rsidRDefault="005A2703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A2703">
              <w:rPr>
                <w:rFonts w:hint="cs"/>
                <w:b/>
                <w:bCs/>
                <w:color w:val="FF0000"/>
                <w:rtl/>
                <w:lang w:bidi="ar-TN"/>
              </w:rPr>
              <w:t>2</w:t>
            </w:r>
          </w:p>
        </w:tc>
        <w:tc>
          <w:tcPr>
            <w:tcW w:w="1701" w:type="dxa"/>
          </w:tcPr>
          <w:p w:rsidR="005A2703" w:rsidRDefault="005A2703" w:rsidP="00C45204">
            <w:pPr>
              <w:bidi/>
              <w:rPr>
                <w:rtl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42" w:type="dxa"/>
            <w:vMerge/>
          </w:tcPr>
          <w:p w:rsidR="005A2703" w:rsidRPr="00253CB3" w:rsidRDefault="005A2703" w:rsidP="00C45204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2442" w:type="dxa"/>
            <w:vMerge/>
          </w:tcPr>
          <w:p w:rsidR="005A2703" w:rsidRDefault="005A2703" w:rsidP="00253CB3">
            <w:pPr>
              <w:bidi/>
              <w:rPr>
                <w:rtl/>
                <w:lang w:bidi="ar-TN"/>
              </w:rPr>
            </w:pPr>
          </w:p>
        </w:tc>
      </w:tr>
      <w:tr w:rsidR="005A2703" w:rsidTr="005E0F45">
        <w:tc>
          <w:tcPr>
            <w:tcW w:w="644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5A2703" w:rsidRPr="001B02F3" w:rsidRDefault="005A2703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  <w:vMerge/>
          </w:tcPr>
          <w:p w:rsidR="005A2703" w:rsidRPr="001B02F3" w:rsidRDefault="005A2703" w:rsidP="00EF7E03">
            <w:pPr>
              <w:bidi/>
              <w:rPr>
                <w:b/>
                <w:bCs/>
                <w:sz w:val="24"/>
                <w:szCs w:val="24"/>
                <w:rtl/>
                <w:lang w:val="en-US" w:bidi="ar-TN"/>
              </w:rPr>
            </w:pPr>
          </w:p>
        </w:tc>
        <w:tc>
          <w:tcPr>
            <w:tcW w:w="1134" w:type="dxa"/>
          </w:tcPr>
          <w:p w:rsidR="005A2703" w:rsidRPr="00590D5C" w:rsidRDefault="005A2703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3</w:t>
            </w:r>
          </w:p>
        </w:tc>
        <w:tc>
          <w:tcPr>
            <w:tcW w:w="1701" w:type="dxa"/>
          </w:tcPr>
          <w:p w:rsidR="005A2703" w:rsidRPr="00EF7E03" w:rsidRDefault="005A2703" w:rsidP="00EF7E03">
            <w:pPr>
              <w:bidi/>
              <w:rPr>
                <w:b/>
                <w:bCs/>
                <w:rtl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42" w:type="dxa"/>
            <w:vMerge w:val="restart"/>
          </w:tcPr>
          <w:p w:rsidR="005A2703" w:rsidRPr="005A2703" w:rsidRDefault="005A2703" w:rsidP="00EF7E03">
            <w:pPr>
              <w:bidi/>
              <w:rPr>
                <w:b/>
                <w:bCs/>
                <w:rtl/>
                <w:lang w:bidi="ar-TN"/>
              </w:rPr>
            </w:pPr>
            <w:r w:rsidRPr="005A27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حل وضعيات مشكل بتوظيف الجمع بالاحتفاظ ـ التأويل الرياضي ـ المعطى العددي ومدلوله</w:t>
            </w:r>
          </w:p>
        </w:tc>
        <w:tc>
          <w:tcPr>
            <w:tcW w:w="2442" w:type="dxa"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</w:tr>
      <w:tr w:rsidR="005A2703" w:rsidTr="005E0F45">
        <w:tc>
          <w:tcPr>
            <w:tcW w:w="644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5A2703" w:rsidRPr="00EF7E03" w:rsidRDefault="005A2703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1134" w:type="dxa"/>
          </w:tcPr>
          <w:p w:rsidR="005A2703" w:rsidRPr="00590D5C" w:rsidRDefault="005A2703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4</w:t>
            </w:r>
          </w:p>
        </w:tc>
        <w:tc>
          <w:tcPr>
            <w:tcW w:w="1701" w:type="dxa"/>
          </w:tcPr>
          <w:p w:rsidR="005A2703" w:rsidRPr="00EF7E03" w:rsidRDefault="005A2703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42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</w:tr>
      <w:tr w:rsidR="005A2703" w:rsidTr="005E0F45">
        <w:tc>
          <w:tcPr>
            <w:tcW w:w="644" w:type="dxa"/>
            <w:vMerge w:val="restart"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 w:val="restart"/>
          </w:tcPr>
          <w:p w:rsidR="005A2703" w:rsidRPr="00EF7E03" w:rsidRDefault="005A2703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1134" w:type="dxa"/>
          </w:tcPr>
          <w:p w:rsidR="005A2703" w:rsidRPr="005A2703" w:rsidRDefault="005A2703" w:rsidP="005E0F45">
            <w:pPr>
              <w:bidi/>
              <w:rPr>
                <w:b/>
                <w:bCs/>
                <w:rtl/>
                <w:lang w:bidi="ar-TN"/>
              </w:rPr>
            </w:pPr>
            <w:r w:rsidRPr="005A2703">
              <w:rPr>
                <w:rFonts w:hint="cs"/>
                <w:b/>
                <w:bCs/>
                <w:rtl/>
                <w:lang w:bidi="ar-TN"/>
              </w:rPr>
              <w:t>5</w:t>
            </w:r>
          </w:p>
        </w:tc>
        <w:tc>
          <w:tcPr>
            <w:tcW w:w="8685" w:type="dxa"/>
            <w:gridSpan w:val="3"/>
            <w:vMerge w:val="restart"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  <w:p w:rsidR="005A2703" w:rsidRPr="005A2703" w:rsidRDefault="00E17A0B" w:rsidP="00E17A0B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proofErr w:type="spellStart"/>
            <w:r w:rsidR="005A2703" w:rsidRPr="00E17A0B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تقييم/</w:t>
            </w:r>
            <w:proofErr w:type="spellEnd"/>
            <w:r w:rsidR="005A2703" w:rsidRPr="00E17A0B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="005A2703" w:rsidRPr="00E17A0B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ختبار</w:t>
            </w:r>
            <w:proofErr w:type="gramEnd"/>
            <w:r w:rsidR="005A2703" w:rsidRPr="00E17A0B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ثلاثي 1 </w:t>
            </w:r>
            <w:proofErr w:type="spellStart"/>
            <w:r w:rsidR="005A2703" w:rsidRPr="00E17A0B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+</w:t>
            </w:r>
            <w:proofErr w:type="spellEnd"/>
            <w:r w:rsidR="005A2703" w:rsidRPr="00E17A0B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دعم وعلاج</w:t>
            </w:r>
          </w:p>
        </w:tc>
      </w:tr>
      <w:tr w:rsidR="005A2703" w:rsidTr="005E0F45">
        <w:tc>
          <w:tcPr>
            <w:tcW w:w="644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5A2703" w:rsidRPr="00EF7E03" w:rsidRDefault="005A2703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1134" w:type="dxa"/>
          </w:tcPr>
          <w:p w:rsidR="005A2703" w:rsidRPr="005A2703" w:rsidRDefault="005A2703" w:rsidP="005E0F45">
            <w:pPr>
              <w:bidi/>
              <w:rPr>
                <w:b/>
                <w:bCs/>
                <w:rtl/>
                <w:lang w:bidi="ar-TN"/>
              </w:rPr>
            </w:pPr>
            <w:r w:rsidRPr="005A2703">
              <w:rPr>
                <w:rFonts w:hint="cs"/>
                <w:b/>
                <w:bCs/>
                <w:rtl/>
                <w:lang w:bidi="ar-TN"/>
              </w:rPr>
              <w:t>6</w:t>
            </w:r>
          </w:p>
        </w:tc>
        <w:tc>
          <w:tcPr>
            <w:tcW w:w="8685" w:type="dxa"/>
            <w:gridSpan w:val="3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</w:tr>
      <w:tr w:rsidR="005A2703" w:rsidTr="005E0F45">
        <w:tc>
          <w:tcPr>
            <w:tcW w:w="644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5A2703" w:rsidRPr="005A2703" w:rsidRDefault="005A2703" w:rsidP="005E0F45">
            <w:pPr>
              <w:bidi/>
              <w:rPr>
                <w:b/>
                <w:bCs/>
                <w:rtl/>
                <w:lang w:bidi="ar-TN"/>
              </w:rPr>
            </w:pPr>
            <w:r w:rsidRPr="005A2703">
              <w:rPr>
                <w:rFonts w:hint="cs"/>
                <w:b/>
                <w:bCs/>
                <w:rtl/>
                <w:lang w:bidi="ar-TN"/>
              </w:rPr>
              <w:t>7</w:t>
            </w:r>
          </w:p>
        </w:tc>
        <w:tc>
          <w:tcPr>
            <w:tcW w:w="8685" w:type="dxa"/>
            <w:gridSpan w:val="3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</w:tr>
      <w:tr w:rsidR="005A2703" w:rsidTr="005E0F45">
        <w:tc>
          <w:tcPr>
            <w:tcW w:w="644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5A2703" w:rsidRPr="00965DB8" w:rsidRDefault="005A2703" w:rsidP="005E0F45">
            <w:pPr>
              <w:bidi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8</w:t>
            </w:r>
          </w:p>
        </w:tc>
        <w:tc>
          <w:tcPr>
            <w:tcW w:w="8685" w:type="dxa"/>
            <w:gridSpan w:val="3"/>
            <w:vMerge/>
          </w:tcPr>
          <w:p w:rsidR="005A2703" w:rsidRDefault="005A2703" w:rsidP="00EF7E03">
            <w:pPr>
              <w:bidi/>
              <w:rPr>
                <w:rtl/>
                <w:lang w:bidi="ar-TN"/>
              </w:rPr>
            </w:pPr>
          </w:p>
        </w:tc>
      </w:tr>
      <w:tr w:rsidR="00EB21A9" w:rsidTr="005E0F45">
        <w:tc>
          <w:tcPr>
            <w:tcW w:w="644" w:type="dxa"/>
            <w:vMerge w:val="restart"/>
          </w:tcPr>
          <w:p w:rsidR="00EB21A9" w:rsidRDefault="00360323" w:rsidP="00EF7E03">
            <w:pPr>
              <w:bidi/>
              <w:rPr>
                <w:rtl/>
                <w:lang w:bidi="ar-TN"/>
              </w:rPr>
            </w:pPr>
            <w:r>
              <w:rPr>
                <w:noProof/>
                <w:rtl/>
                <w:lang w:eastAsia="fr-FR"/>
              </w:rPr>
              <w:pict>
                <v:shape id="_x0000_s1062" type="#_x0000_t202" style="position:absolute;left:0;text-align:left;margin-left:-3.9pt;margin-top:173.95pt;width:31.75pt;height:34.65pt;z-index:251705344;mso-position-horizontal-relative:text;mso-position-vertical-relative:text;mso-width-relative:margin;mso-height-relative:margin" filled="f" fillcolor="#c2d69b [1942]" stroked="f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layout-flow:vertical;mso-layout-flow-alt:bottom-to-top">
                    <w:txbxContent>
                      <w:p w:rsidR="00EB21A9" w:rsidRPr="00590D5C" w:rsidRDefault="00EB21A9" w:rsidP="005E4AFC">
                        <w:pPr>
                          <w:bidi/>
                          <w:jc w:val="center"/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TN"/>
                          </w:rPr>
                        </w:pPr>
                        <w:r w:rsidRPr="00590D5C">
                          <w:rPr>
                            <w:rFonts w:hint="cs"/>
                            <w:b/>
                            <w:bCs/>
                            <w:color w:val="00B050"/>
                            <w:sz w:val="18"/>
                            <w:szCs w:val="18"/>
                            <w:rtl/>
                            <w:lang w:bidi="ar-TN"/>
                          </w:rPr>
                          <w:t>ن.قيس</w:t>
                        </w:r>
                      </w:p>
                    </w:txbxContent>
                  </v:textbox>
                </v:shape>
              </w:pict>
            </w:r>
            <w:r w:rsidRPr="00360323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64" type="#_x0000_t202" style="position:absolute;left:0;text-align:left;margin-left:-3.9pt;margin-top:-.85pt;width:31.75pt;height:133.7pt;z-index:251707392;mso-position-horizontal-relative:text;mso-position-vertical-relative:text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64">
                    <w:txbxContent>
                      <w:p w:rsidR="00EB21A9" w:rsidRPr="000A1A46" w:rsidRDefault="00EB21A9" w:rsidP="00AD50AD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bidi="ar-TN"/>
                          </w:rPr>
                        </w:pPr>
                        <w:proofErr w:type="gramStart"/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حـ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ـــ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س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ــــــــــــ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اب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vMerge w:val="restart"/>
          </w:tcPr>
          <w:p w:rsidR="00EB21A9" w:rsidRDefault="00685A22" w:rsidP="00EF7E03">
            <w:pPr>
              <w:bidi/>
              <w:rPr>
                <w:b/>
                <w:bCs/>
                <w:sz w:val="24"/>
                <w:szCs w:val="24"/>
                <w:rtl/>
                <w:lang w:val="en-US" w:bidi="ar-TN"/>
              </w:rPr>
            </w:pPr>
            <w:r w:rsidRPr="00360323">
              <w:rPr>
                <w:noProof/>
                <w:lang w:eastAsia="fr-FR"/>
              </w:rPr>
              <w:pict>
                <v:shape id="_x0000_s1063" type="#_x0000_t202" style="position:absolute;left:0;text-align:left;margin-left:75.3pt;margin-top:-.85pt;width:27.15pt;height:51.75pt;z-index:251706368;mso-position-horizontal-relative:text;mso-position-vertical-relative:text;mso-width-relative:margin;mso-height-relative:margin" filled="f" fillcolor="#95b3d7 [1940]" stroked="f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layout-flow:vertical;mso-layout-flow-alt:bottom-to-top;mso-next-textbox:#_x0000_s1063">
                    <w:txbxContent>
                      <w:p w:rsidR="00EB21A9" w:rsidRPr="000A1A46" w:rsidRDefault="00EB21A9" w:rsidP="00330BB4">
                        <w:pPr>
                          <w:bidi/>
                          <w:jc w:val="center"/>
                          <w:rPr>
                            <w:b/>
                            <w:bCs/>
                            <w:color w:val="0070C0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0070C0"/>
                            <w:rtl/>
                            <w:lang w:bidi="ar-TN"/>
                          </w:rPr>
                          <w:t>هـنـدس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0070C0"/>
                            <w:rtl/>
                            <w:lang w:bidi="ar-TN"/>
                          </w:rPr>
                          <w:t>ة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EB21A9" w:rsidRDefault="00EB21A9" w:rsidP="00367158">
            <w:pPr>
              <w:bidi/>
              <w:rPr>
                <w:b/>
                <w:bCs/>
                <w:sz w:val="24"/>
                <w:szCs w:val="24"/>
                <w:rtl/>
                <w:lang w:val="en-US" w:bidi="ar-TN"/>
              </w:rPr>
            </w:pPr>
          </w:p>
          <w:p w:rsidR="00EB21A9" w:rsidRPr="00EF7E03" w:rsidRDefault="00EB21A9" w:rsidP="00367158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  <w:vMerge w:val="restart"/>
          </w:tcPr>
          <w:p w:rsidR="00EB21A9" w:rsidRDefault="00EB21A9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EB21A9" w:rsidRDefault="00EB21A9" w:rsidP="0036715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EB21A9" w:rsidRPr="00EF7E03" w:rsidRDefault="00EB21A9" w:rsidP="00367158">
            <w:pPr>
              <w:bidi/>
              <w:rPr>
                <w:b/>
                <w:bCs/>
                <w:sz w:val="24"/>
                <w:szCs w:val="24"/>
                <w:lang w:val="en-US"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أعداد من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الى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99 كتابة و قراء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تمثيلا و مقارنة وترتيبا  وتفكيكا  و تركيبا</w:t>
            </w: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9</w:t>
            </w:r>
          </w:p>
        </w:tc>
        <w:tc>
          <w:tcPr>
            <w:tcW w:w="1701" w:type="dxa"/>
          </w:tcPr>
          <w:p w:rsidR="00EB21A9" w:rsidRPr="00EF7E03" w:rsidRDefault="00EB21A9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42" w:type="dxa"/>
            <w:vMerge w:val="restart"/>
          </w:tcPr>
          <w:p w:rsidR="00EB21A9" w:rsidRDefault="00EB21A9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EB21A9" w:rsidRPr="00EF7E03" w:rsidRDefault="00EB21A9" w:rsidP="00EB21A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ك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عدد معلوم لآخر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2442" w:type="dxa"/>
            <w:vMerge w:val="restart"/>
          </w:tcPr>
          <w:p w:rsidR="00EB21A9" w:rsidRDefault="00EB21A9" w:rsidP="000A1A46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EB21A9" w:rsidRPr="000A1A46" w:rsidRDefault="00EB21A9" w:rsidP="00EB21A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ج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ددين  أحدهم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عقد وآخر ذو رقم واحد</w:t>
            </w:r>
          </w:p>
        </w:tc>
      </w:tr>
      <w:tr w:rsidR="00EB21A9" w:rsidTr="005E0F45">
        <w:tc>
          <w:tcPr>
            <w:tcW w:w="644" w:type="dxa"/>
            <w:vMerge/>
          </w:tcPr>
          <w:p w:rsidR="00EB21A9" w:rsidRDefault="00EB21A9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EB21A9" w:rsidRDefault="00EB21A9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EB21A9" w:rsidRDefault="00EB21A9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0</w:t>
            </w:r>
          </w:p>
        </w:tc>
        <w:tc>
          <w:tcPr>
            <w:tcW w:w="1701" w:type="dxa"/>
          </w:tcPr>
          <w:p w:rsidR="00EB21A9" w:rsidRPr="00EF7E03" w:rsidRDefault="00EB21A9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42" w:type="dxa"/>
            <w:vMerge/>
          </w:tcPr>
          <w:p w:rsidR="00EB21A9" w:rsidRPr="00EF7E03" w:rsidRDefault="00EB21A9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EB21A9" w:rsidRPr="000A1A46" w:rsidRDefault="00EB21A9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EB21A9" w:rsidTr="005E0F45">
        <w:tc>
          <w:tcPr>
            <w:tcW w:w="644" w:type="dxa"/>
            <w:vMerge/>
          </w:tcPr>
          <w:p w:rsidR="00EB21A9" w:rsidRDefault="00EB21A9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EB21A9" w:rsidRDefault="00EB21A9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EB21A9" w:rsidRDefault="00EB21A9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1</w:t>
            </w:r>
          </w:p>
        </w:tc>
        <w:tc>
          <w:tcPr>
            <w:tcW w:w="1701" w:type="dxa"/>
          </w:tcPr>
          <w:p w:rsidR="00EB21A9" w:rsidRPr="00EF7E03" w:rsidRDefault="00EB21A9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42" w:type="dxa"/>
            <w:vMerge w:val="restart"/>
          </w:tcPr>
          <w:p w:rsidR="00EB21A9" w:rsidRDefault="00EB21A9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طرح مفهومه. الكتاب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طرح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'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وضع العمودي للطرح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</w:p>
          <w:p w:rsidR="00EB21A9" w:rsidRPr="00EF7E03" w:rsidRDefault="00EB21A9" w:rsidP="00EB21A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ثر الصفر عد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بديلية</w:t>
            </w:r>
            <w:proofErr w:type="spellEnd"/>
          </w:p>
        </w:tc>
        <w:tc>
          <w:tcPr>
            <w:tcW w:w="2442" w:type="dxa"/>
            <w:vMerge/>
          </w:tcPr>
          <w:p w:rsidR="00EB21A9" w:rsidRPr="000A1A46" w:rsidRDefault="00EB21A9" w:rsidP="00EB21A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EB21A9" w:rsidTr="005E0F45">
        <w:tc>
          <w:tcPr>
            <w:tcW w:w="644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2</w:t>
            </w:r>
          </w:p>
        </w:tc>
        <w:tc>
          <w:tcPr>
            <w:tcW w:w="1701" w:type="dxa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42" w:type="dxa"/>
            <w:vMerge/>
          </w:tcPr>
          <w:p w:rsidR="00EB21A9" w:rsidRPr="009E4550" w:rsidRDefault="00EB21A9" w:rsidP="00F90DA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EB21A9" w:rsidRPr="004C50C1" w:rsidRDefault="00EB21A9" w:rsidP="00036005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EB21A9" w:rsidTr="005E0F45">
        <w:tc>
          <w:tcPr>
            <w:tcW w:w="644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3</w:t>
            </w:r>
          </w:p>
        </w:tc>
        <w:tc>
          <w:tcPr>
            <w:tcW w:w="1701" w:type="dxa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كشاف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آل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</w:p>
        </w:tc>
        <w:tc>
          <w:tcPr>
            <w:tcW w:w="4542" w:type="dxa"/>
            <w:vMerge w:val="restart"/>
          </w:tcPr>
          <w:p w:rsidR="00EB21A9" w:rsidRPr="00273D14" w:rsidRDefault="00EB21A9" w:rsidP="00EB21A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إنتاج كتاب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طرح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نطلاقا من كتابة جمعية ـ علاقة الجمع بالطرح</w:t>
            </w:r>
          </w:p>
        </w:tc>
        <w:tc>
          <w:tcPr>
            <w:tcW w:w="2442" w:type="dxa"/>
            <w:vMerge w:val="restart"/>
          </w:tcPr>
          <w:p w:rsidR="00EB21A9" w:rsidRDefault="00EB21A9" w:rsidP="00EB21A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فارق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بين عددين كلاهما أصغر من 10</w:t>
            </w:r>
          </w:p>
          <w:p w:rsidR="00EB21A9" w:rsidRPr="004C50C1" w:rsidRDefault="00EB21A9" w:rsidP="00EB21A9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فارق بين عقدين</w:t>
            </w:r>
          </w:p>
        </w:tc>
      </w:tr>
      <w:tr w:rsidR="00EB21A9" w:rsidTr="005E0F45">
        <w:tc>
          <w:tcPr>
            <w:tcW w:w="644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4</w:t>
            </w:r>
          </w:p>
        </w:tc>
        <w:tc>
          <w:tcPr>
            <w:tcW w:w="1701" w:type="dxa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دماج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قييم</w:t>
            </w:r>
          </w:p>
        </w:tc>
        <w:tc>
          <w:tcPr>
            <w:tcW w:w="4542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</w:tr>
      <w:tr w:rsidR="00EB21A9" w:rsidTr="005E0F45">
        <w:tc>
          <w:tcPr>
            <w:tcW w:w="644" w:type="dxa"/>
            <w:vMerge w:val="restart"/>
          </w:tcPr>
          <w:p w:rsidR="00EB21A9" w:rsidRDefault="00360323" w:rsidP="00036005">
            <w:pPr>
              <w:bidi/>
              <w:rPr>
                <w:rtl/>
                <w:lang w:bidi="ar-TN"/>
              </w:rPr>
            </w:pPr>
            <w:r w:rsidRPr="00360323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65" type="#_x0000_t202" style="position:absolute;left:0;text-align:left;margin-left:-3.9pt;margin-top:31.5pt;width:31.75pt;height:42.75pt;z-index:251709440;mso-position-horizontal-relative:text;mso-position-vertical-relative:text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65">
                    <w:txbxContent>
                      <w:p w:rsidR="00EB21A9" w:rsidRPr="004C50C1" w:rsidRDefault="00EB21A9" w:rsidP="00AD50AD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lang w:bidi="ar-TN"/>
                          </w:rPr>
                        </w:pPr>
                        <w:proofErr w:type="gramStart"/>
                        <w:r w:rsidRPr="004C50C1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حـسـاب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vMerge w:val="restart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التصرف في المقادير</w:t>
            </w:r>
          </w:p>
        </w:tc>
        <w:tc>
          <w:tcPr>
            <w:tcW w:w="3260" w:type="dxa"/>
            <w:vMerge w:val="restart"/>
          </w:tcPr>
          <w:p w:rsidR="00EB21A9" w:rsidRDefault="00EB21A9" w:rsidP="00F90DA7">
            <w:pPr>
              <w:bidi/>
              <w:rPr>
                <w:rtl/>
                <w:lang w:bidi="ar-TN"/>
              </w:rPr>
            </w:pPr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قطع </w:t>
            </w:r>
            <w:proofErr w:type="gramStart"/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قدية</w:t>
            </w:r>
            <w:proofErr w:type="gramEnd"/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ي نطاق الأعداد المدروسة</w:t>
            </w: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00B05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B050"/>
                <w:rtl/>
                <w:lang w:bidi="ar-TN"/>
              </w:rPr>
              <w:t>15</w:t>
            </w:r>
          </w:p>
        </w:tc>
        <w:tc>
          <w:tcPr>
            <w:tcW w:w="1701" w:type="dxa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42" w:type="dxa"/>
          </w:tcPr>
          <w:p w:rsidR="00EB21A9" w:rsidRPr="00273D14" w:rsidRDefault="009F124D" w:rsidP="00273D14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حل وضعيات مشكل يتطلب إجراء الطرح</w:t>
            </w:r>
          </w:p>
        </w:tc>
        <w:tc>
          <w:tcPr>
            <w:tcW w:w="2442" w:type="dxa"/>
            <w:vMerge/>
          </w:tcPr>
          <w:p w:rsidR="00EB21A9" w:rsidRPr="004C50C1" w:rsidRDefault="00EB21A9" w:rsidP="0003600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EB21A9" w:rsidTr="005E0F45">
        <w:tc>
          <w:tcPr>
            <w:tcW w:w="644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EB21A9" w:rsidRDefault="00EB21A9"/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00B05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B050"/>
                <w:rtl/>
                <w:lang w:bidi="ar-TN"/>
              </w:rPr>
              <w:t>16</w:t>
            </w:r>
          </w:p>
        </w:tc>
        <w:tc>
          <w:tcPr>
            <w:tcW w:w="1701" w:type="dxa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42" w:type="dxa"/>
          </w:tcPr>
          <w:p w:rsidR="00EB21A9" w:rsidRDefault="009F124D" w:rsidP="009F124D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حل وضعيات مشكل يتطلب إجراء  عملي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-</w:t>
            </w:r>
            <w:proofErr w:type="spellEnd"/>
          </w:p>
        </w:tc>
        <w:tc>
          <w:tcPr>
            <w:tcW w:w="2442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</w:tr>
      <w:tr w:rsidR="00EB21A9" w:rsidTr="005E0F45">
        <w:tc>
          <w:tcPr>
            <w:tcW w:w="644" w:type="dxa"/>
            <w:vMerge w:val="restart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توظيف العمليات على الأعداد</w:t>
            </w:r>
          </w:p>
          <w:p w:rsidR="00EB21A9" w:rsidRDefault="00360323" w:rsidP="00036005">
            <w:pPr>
              <w:bidi/>
              <w:rPr>
                <w:rtl/>
                <w:lang w:bidi="ar-TN"/>
              </w:rPr>
            </w:pPr>
            <w:r w:rsidRPr="00360323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66" type="#_x0000_t202" style="position:absolute;left:0;text-align:left;margin-left:100.55pt;margin-top:3.9pt;width:31.75pt;height:61.95pt;z-index:251711488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66">
                    <w:txbxContent>
                      <w:p w:rsidR="00EB21A9" w:rsidRPr="004C50C1" w:rsidRDefault="00EB21A9" w:rsidP="004C50C1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lang w:bidi="ar-TN"/>
                          </w:rPr>
                        </w:pPr>
                        <w:proofErr w:type="gramStart"/>
                        <w:r w:rsidRPr="004C50C1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ح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ــ</w:t>
                        </w:r>
                        <w:r w:rsidRPr="004C50C1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ـس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ـــ</w:t>
                        </w:r>
                        <w:r w:rsidRPr="004C50C1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ـاب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260" w:type="dxa"/>
            <w:vMerge w:val="restart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أعداد من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الى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99 كتابة و قراء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تمثيلا و مقارنة وترتيبا  وتفكيكا  و تركيبا</w:t>
            </w: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7</w:t>
            </w:r>
          </w:p>
        </w:tc>
        <w:tc>
          <w:tcPr>
            <w:tcW w:w="1701" w:type="dxa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42" w:type="dxa"/>
            <w:vMerge w:val="restart"/>
          </w:tcPr>
          <w:p w:rsidR="00EB21A9" w:rsidRDefault="009F124D" w:rsidP="00273D14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عدد 100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مثيله كتابته قراءته</w:t>
            </w:r>
          </w:p>
          <w:p w:rsidR="009F124D" w:rsidRPr="00273D14" w:rsidRDefault="009F124D" w:rsidP="009F124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ـ تفكيكه وتركيبه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</w:p>
        </w:tc>
        <w:tc>
          <w:tcPr>
            <w:tcW w:w="2442" w:type="dxa"/>
            <w:vMerge w:val="restart"/>
          </w:tcPr>
          <w:p w:rsidR="00EB21A9" w:rsidRDefault="00EB21A9" w:rsidP="0003600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EB21A9" w:rsidRPr="004C50C1" w:rsidRDefault="00EB21A9" w:rsidP="00EB21A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ك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100 بالعقود</w:t>
            </w:r>
          </w:p>
        </w:tc>
      </w:tr>
      <w:tr w:rsidR="00EB21A9" w:rsidTr="005E0F45">
        <w:tc>
          <w:tcPr>
            <w:tcW w:w="644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8</w:t>
            </w:r>
          </w:p>
        </w:tc>
        <w:tc>
          <w:tcPr>
            <w:tcW w:w="1701" w:type="dxa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42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</w:tr>
      <w:tr w:rsidR="00EB21A9" w:rsidTr="005E0F45">
        <w:tc>
          <w:tcPr>
            <w:tcW w:w="644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 w:val="restart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أعداد من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الى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9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9 كتابة و قراء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تمثيلا و مقارنة وترتيبا  وتفكيكا  و تركيبا</w:t>
            </w:r>
          </w:p>
        </w:tc>
        <w:tc>
          <w:tcPr>
            <w:tcW w:w="1134" w:type="dxa"/>
          </w:tcPr>
          <w:p w:rsidR="00EB21A9" w:rsidRPr="00590D5C" w:rsidRDefault="00EB21A9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9</w:t>
            </w:r>
          </w:p>
        </w:tc>
        <w:tc>
          <w:tcPr>
            <w:tcW w:w="1701" w:type="dxa"/>
          </w:tcPr>
          <w:p w:rsidR="00EB21A9" w:rsidRDefault="00EB21A9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42" w:type="dxa"/>
          </w:tcPr>
          <w:p w:rsidR="00EB21A9" w:rsidRDefault="00F96806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حل وضعيات مشكل باستعمال 100</w:t>
            </w:r>
          </w:p>
        </w:tc>
        <w:tc>
          <w:tcPr>
            <w:tcW w:w="2442" w:type="dxa"/>
            <w:vMerge/>
          </w:tcPr>
          <w:p w:rsidR="00EB21A9" w:rsidRPr="004C50C1" w:rsidRDefault="00EB21A9" w:rsidP="004C50C1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F96806" w:rsidTr="005E0F45">
        <w:tc>
          <w:tcPr>
            <w:tcW w:w="644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F96806" w:rsidRPr="00590D5C" w:rsidRDefault="00F96806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0</w:t>
            </w:r>
          </w:p>
        </w:tc>
        <w:tc>
          <w:tcPr>
            <w:tcW w:w="1701" w:type="dxa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42" w:type="dxa"/>
            <w:vMerge w:val="restart"/>
          </w:tcPr>
          <w:p w:rsidR="00F96806" w:rsidRDefault="00F96806" w:rsidP="0003600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96806" w:rsidRPr="00F96806" w:rsidRDefault="00F96806" w:rsidP="00F96806">
            <w:pPr>
              <w:bidi/>
              <w:rPr>
                <w:b/>
                <w:bCs/>
                <w:rtl/>
                <w:lang w:bidi="ar-TN"/>
              </w:rPr>
            </w:pPr>
            <w:r w:rsidRPr="00F9680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قطعة النقدية ذات 100</w:t>
            </w:r>
          </w:p>
        </w:tc>
        <w:tc>
          <w:tcPr>
            <w:tcW w:w="2442" w:type="dxa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</w:tr>
      <w:tr w:rsidR="00F96806" w:rsidTr="005E0F45">
        <w:tc>
          <w:tcPr>
            <w:tcW w:w="644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F96806" w:rsidRPr="00590D5C" w:rsidRDefault="00F96806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1</w:t>
            </w:r>
          </w:p>
        </w:tc>
        <w:tc>
          <w:tcPr>
            <w:tcW w:w="1701" w:type="dxa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42" w:type="dxa"/>
            <w:vMerge/>
          </w:tcPr>
          <w:p w:rsidR="00F96806" w:rsidRPr="00273D14" w:rsidRDefault="00F96806" w:rsidP="00273D14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442" w:type="dxa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</w:tr>
      <w:tr w:rsidR="004C50C1" w:rsidTr="005E0F4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4C50C1" w:rsidRPr="00590D5C" w:rsidRDefault="004C50C1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2</w:t>
            </w:r>
          </w:p>
        </w:tc>
        <w:tc>
          <w:tcPr>
            <w:tcW w:w="1701" w:type="dxa"/>
          </w:tcPr>
          <w:p w:rsidR="004C50C1" w:rsidRDefault="00E17A0B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42" w:type="dxa"/>
          </w:tcPr>
          <w:p w:rsidR="004C50C1" w:rsidRDefault="00F96806" w:rsidP="00F96806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ئات الكاملة تمثيلها كتابتها مقارنتها وترتيبها</w:t>
            </w:r>
          </w:p>
        </w:tc>
        <w:tc>
          <w:tcPr>
            <w:tcW w:w="2442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</w:tr>
      <w:tr w:rsidR="00F96806" w:rsidTr="005E0F45">
        <w:tc>
          <w:tcPr>
            <w:tcW w:w="644" w:type="dxa"/>
            <w:vMerge w:val="restart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F96806" w:rsidRDefault="00360323" w:rsidP="00036005">
            <w:pPr>
              <w:bidi/>
              <w:rPr>
                <w:rtl/>
                <w:lang w:bidi="ar-TN"/>
              </w:rPr>
            </w:pPr>
            <w:r w:rsidRPr="00360323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67" type="#_x0000_t202" style="position:absolute;left:0;text-align:left;margin-left:100.55pt;margin-top:-.55pt;width:31.75pt;height:34.65pt;z-index:251713536;mso-position-horizontal-relative:text;mso-position-vertical-relative:text;mso-width-relative:margin;mso-height-relative:margin" filled="f" fillcolor="#c2d69b [1942]" stroked="f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layout-flow:vertical;mso-layout-flow-alt:bottom-to-top">
                    <w:txbxContent>
                      <w:p w:rsidR="00F96806" w:rsidRPr="00590D5C" w:rsidRDefault="00F96806" w:rsidP="00AD50AD">
                        <w:pPr>
                          <w:bidi/>
                          <w:jc w:val="center"/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TN"/>
                          </w:rPr>
                        </w:pPr>
                        <w:r w:rsidRPr="00590D5C">
                          <w:rPr>
                            <w:rFonts w:hint="cs"/>
                            <w:b/>
                            <w:bCs/>
                            <w:color w:val="00B050"/>
                            <w:sz w:val="18"/>
                            <w:szCs w:val="18"/>
                            <w:rtl/>
                            <w:lang w:bidi="ar-TN"/>
                          </w:rPr>
                          <w:t>ن.قيس</w:t>
                        </w:r>
                      </w:p>
                    </w:txbxContent>
                  </v:textbox>
                </v:shape>
              </w:pict>
            </w:r>
            <w:r w:rsidR="00F96806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التصرف في المقادير</w:t>
            </w:r>
          </w:p>
        </w:tc>
        <w:tc>
          <w:tcPr>
            <w:tcW w:w="3260" w:type="dxa"/>
            <w:vMerge w:val="restart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قطع </w:t>
            </w:r>
            <w:proofErr w:type="gramStart"/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قدية</w:t>
            </w:r>
            <w:proofErr w:type="gramEnd"/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ي نطاق الأعداد المدروسة</w:t>
            </w:r>
          </w:p>
        </w:tc>
        <w:tc>
          <w:tcPr>
            <w:tcW w:w="1134" w:type="dxa"/>
          </w:tcPr>
          <w:p w:rsidR="00F96806" w:rsidRPr="00590D5C" w:rsidRDefault="00F96806" w:rsidP="005E0F45">
            <w:pPr>
              <w:bidi/>
              <w:rPr>
                <w:b/>
                <w:bCs/>
                <w:color w:val="00B05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B050"/>
                <w:rtl/>
                <w:lang w:bidi="ar-TN"/>
              </w:rPr>
              <w:t>23</w:t>
            </w:r>
          </w:p>
        </w:tc>
        <w:tc>
          <w:tcPr>
            <w:tcW w:w="1701" w:type="dxa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كشاف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آل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</w:p>
        </w:tc>
        <w:tc>
          <w:tcPr>
            <w:tcW w:w="4542" w:type="dxa"/>
            <w:vMerge w:val="restart"/>
          </w:tcPr>
          <w:p w:rsidR="00F96806" w:rsidRDefault="00F96806" w:rsidP="0003600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فكيكها وتركيبها</w:t>
            </w:r>
          </w:p>
          <w:p w:rsidR="00F96806" w:rsidRDefault="00F96806" w:rsidP="00273D14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 w:val="restart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</w:tr>
      <w:tr w:rsidR="00F96806" w:rsidTr="005E0F45">
        <w:tc>
          <w:tcPr>
            <w:tcW w:w="644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F96806" w:rsidRPr="00590D5C" w:rsidRDefault="00F96806" w:rsidP="005E0F45">
            <w:pPr>
              <w:bidi/>
              <w:rPr>
                <w:b/>
                <w:bCs/>
                <w:color w:val="00B05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B050"/>
                <w:rtl/>
                <w:lang w:bidi="ar-TN"/>
              </w:rPr>
              <w:t>24</w:t>
            </w:r>
          </w:p>
        </w:tc>
        <w:tc>
          <w:tcPr>
            <w:tcW w:w="1701" w:type="dxa"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دماج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قييم</w:t>
            </w:r>
          </w:p>
        </w:tc>
        <w:tc>
          <w:tcPr>
            <w:tcW w:w="4542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F96806" w:rsidRDefault="00F96806" w:rsidP="00036005">
            <w:pPr>
              <w:bidi/>
              <w:rPr>
                <w:rtl/>
                <w:lang w:bidi="ar-TN"/>
              </w:rPr>
            </w:pPr>
          </w:p>
        </w:tc>
      </w:tr>
      <w:tr w:rsidR="00C305D7" w:rsidTr="005E0F45">
        <w:tc>
          <w:tcPr>
            <w:tcW w:w="644" w:type="dxa"/>
            <w:vMerge w:val="restart"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C305D7" w:rsidRDefault="00360323" w:rsidP="00036005">
            <w:pPr>
              <w:bidi/>
              <w:rPr>
                <w:rtl/>
                <w:lang w:bidi="ar-TN"/>
              </w:rPr>
            </w:pPr>
            <w:r w:rsidRPr="00360323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45" type="#_x0000_t202" style="position:absolute;left:0;text-align:left;margin-left:100.55pt;margin-top:.9pt;width:31.75pt;height:40.15pt;z-index:251677696;mso-position-horizontal-relative:text;mso-position-vertical-relative:text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45">
                    <w:txbxContent>
                      <w:p w:rsidR="00AD50AD" w:rsidRPr="00AD50AD" w:rsidRDefault="00AD50AD" w:rsidP="00AD50AD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 w:rsidRPr="00AD50AD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TN"/>
                          </w:rPr>
                          <w:t>حـسـاب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C305D7" w:rsidRPr="00EF7E0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توظيف العمليات على الأعداد</w:t>
            </w:r>
          </w:p>
        </w:tc>
        <w:tc>
          <w:tcPr>
            <w:tcW w:w="3260" w:type="dxa"/>
            <w:vMerge w:val="restart"/>
          </w:tcPr>
          <w:p w:rsidR="00C305D7" w:rsidRPr="00F90DA7" w:rsidRDefault="00C305D7" w:rsidP="00036005">
            <w:pPr>
              <w:bidi/>
              <w:rPr>
                <w:b/>
                <w:bCs/>
                <w:rtl/>
                <w:lang w:bidi="ar-TN"/>
              </w:rPr>
            </w:pPr>
            <w:r w:rsidRPr="00F90DA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جراء عمليات جمع</w:t>
            </w:r>
          </w:p>
        </w:tc>
        <w:tc>
          <w:tcPr>
            <w:tcW w:w="1134" w:type="dxa"/>
          </w:tcPr>
          <w:p w:rsidR="00C305D7" w:rsidRPr="00590D5C" w:rsidRDefault="00C305D7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5</w:t>
            </w:r>
          </w:p>
        </w:tc>
        <w:tc>
          <w:tcPr>
            <w:tcW w:w="1701" w:type="dxa"/>
          </w:tcPr>
          <w:p w:rsidR="00C305D7" w:rsidRDefault="00E17A0B" w:rsidP="00036005">
            <w:pPr>
              <w:bidi/>
              <w:rPr>
                <w:rtl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42" w:type="dxa"/>
            <w:vMerge w:val="restart"/>
          </w:tcPr>
          <w:p w:rsidR="00C305D7" w:rsidRPr="00273D14" w:rsidRDefault="00F96806" w:rsidP="00F96806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مثيل مبالغ مالية و </w:t>
            </w:r>
            <w:r w:rsidRPr="00273D14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حس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ها ـ تكميلها(أدراج قطعة </w:t>
            </w:r>
            <w:r>
              <w:rPr>
                <w:b/>
                <w:bCs/>
                <w:sz w:val="24"/>
                <w:szCs w:val="24"/>
                <w:rtl/>
                <w:lang w:bidi="ar-TN"/>
              </w:rPr>
              <w:t>½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د)</w:t>
            </w:r>
          </w:p>
        </w:tc>
        <w:tc>
          <w:tcPr>
            <w:tcW w:w="2442" w:type="dxa"/>
            <w:vMerge w:val="restart"/>
          </w:tcPr>
          <w:p w:rsidR="00C305D7" w:rsidRPr="004C50C1" w:rsidRDefault="004C50C1" w:rsidP="0003600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عدد السابق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لاحق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عدد محصور بين عددين معلومين/تفكيك عدد ذو رقمين إلى آحاد وعشرات</w:t>
            </w:r>
          </w:p>
        </w:tc>
      </w:tr>
      <w:tr w:rsidR="00C305D7" w:rsidTr="005E0F45">
        <w:tc>
          <w:tcPr>
            <w:tcW w:w="644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C305D7" w:rsidRPr="00590D5C" w:rsidRDefault="00C305D7" w:rsidP="005E0F4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6</w:t>
            </w:r>
          </w:p>
        </w:tc>
        <w:tc>
          <w:tcPr>
            <w:tcW w:w="1701" w:type="dxa"/>
          </w:tcPr>
          <w:p w:rsidR="00C305D7" w:rsidRDefault="00E17A0B" w:rsidP="00036005">
            <w:pPr>
              <w:bidi/>
              <w:rPr>
                <w:rtl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42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</w:tr>
      <w:tr w:rsidR="00E17A0B" w:rsidTr="005E0F45">
        <w:tc>
          <w:tcPr>
            <w:tcW w:w="644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17A0B" w:rsidRPr="00965DB8" w:rsidRDefault="00E17A0B" w:rsidP="005E0F45">
            <w:pPr>
              <w:bidi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2</w:t>
            </w:r>
            <w:r>
              <w:rPr>
                <w:rFonts w:hint="cs"/>
                <w:b/>
                <w:bCs/>
                <w:rtl/>
                <w:lang w:bidi="ar-TN"/>
              </w:rPr>
              <w:t>7</w:t>
            </w:r>
          </w:p>
        </w:tc>
        <w:tc>
          <w:tcPr>
            <w:tcW w:w="1701" w:type="dxa"/>
          </w:tcPr>
          <w:p w:rsidR="00E17A0B" w:rsidRPr="001E4ED0" w:rsidRDefault="00E17A0B" w:rsidP="001E4ED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42" w:type="dxa"/>
          </w:tcPr>
          <w:p w:rsidR="00E17A0B" w:rsidRPr="001E4ED0" w:rsidRDefault="00685A22" w:rsidP="003D3771">
            <w:pPr>
              <w:bidi/>
              <w:rPr>
                <w:b/>
                <w:bCs/>
                <w:rtl/>
                <w:lang w:bidi="ar-TN"/>
              </w:rPr>
            </w:pPr>
            <w:r w:rsidRPr="005A27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حل وضعيات مشكل ب</w:t>
            </w:r>
            <w:r w:rsidR="003D377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ستعمال المئات الكاملة.طرح سؤال </w:t>
            </w:r>
            <w:r w:rsidR="003D377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lastRenderedPageBreak/>
              <w:t>ملائم للوضعية والإجابة عنه.</w:t>
            </w:r>
            <w:proofErr w:type="spellStart"/>
            <w:r w:rsidR="003D377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أختيار</w:t>
            </w:r>
            <w:proofErr w:type="spellEnd"/>
            <w:r w:rsidR="003D377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أداة الرياضية المناسبة</w:t>
            </w:r>
          </w:p>
        </w:tc>
        <w:tc>
          <w:tcPr>
            <w:tcW w:w="2442" w:type="dxa"/>
          </w:tcPr>
          <w:p w:rsidR="00E17A0B" w:rsidRDefault="00E17A0B" w:rsidP="00C5320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lastRenderedPageBreak/>
              <w:t>مواصلة</w:t>
            </w:r>
            <w:proofErr w:type="gramEnd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عد تصاعديا </w:t>
            </w:r>
          </w:p>
          <w:p w:rsidR="00E17A0B" w:rsidRPr="00C53207" w:rsidRDefault="00E17A0B" w:rsidP="00576F00">
            <w:pPr>
              <w:bidi/>
              <w:rPr>
                <w:b/>
                <w:bCs/>
                <w:rtl/>
                <w:lang w:bidi="ar-TN"/>
              </w:rPr>
            </w:pPr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lastRenderedPageBreak/>
              <w:t xml:space="preserve">و </w:t>
            </w:r>
            <w:proofErr w:type="gramStart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نازليا</w:t>
            </w:r>
            <w:proofErr w:type="gramEnd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بانتظام محدد(1.1</w:t>
            </w:r>
            <w:proofErr w:type="spellStart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(2.2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(5.5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</w:p>
        </w:tc>
      </w:tr>
      <w:tr w:rsidR="00E17A0B" w:rsidTr="005E0F45">
        <w:tc>
          <w:tcPr>
            <w:tcW w:w="644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17A0B" w:rsidRPr="00965DB8" w:rsidRDefault="00E17A0B" w:rsidP="005E0F45">
            <w:pPr>
              <w:bidi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28</w:t>
            </w:r>
          </w:p>
        </w:tc>
        <w:tc>
          <w:tcPr>
            <w:tcW w:w="1701" w:type="dxa"/>
          </w:tcPr>
          <w:p w:rsidR="00E17A0B" w:rsidRPr="001E4ED0" w:rsidRDefault="00E17A0B" w:rsidP="001E4ED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42" w:type="dxa"/>
          </w:tcPr>
          <w:p w:rsidR="00E17A0B" w:rsidRPr="001E4ED0" w:rsidRDefault="00E17A0B" w:rsidP="001E4ED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442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</w:tr>
      <w:tr w:rsidR="00E17A0B" w:rsidTr="005E0F45">
        <w:tc>
          <w:tcPr>
            <w:tcW w:w="644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17A0B" w:rsidRPr="00965DB8" w:rsidRDefault="00E17A0B" w:rsidP="005E0F45">
            <w:pPr>
              <w:bidi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29</w:t>
            </w:r>
          </w:p>
        </w:tc>
        <w:tc>
          <w:tcPr>
            <w:tcW w:w="1701" w:type="dxa"/>
          </w:tcPr>
          <w:p w:rsidR="00E17A0B" w:rsidRPr="001E4ED0" w:rsidRDefault="00E17A0B" w:rsidP="001E4ED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42" w:type="dxa"/>
            <w:vMerge w:val="restart"/>
          </w:tcPr>
          <w:p w:rsidR="00E17A0B" w:rsidRPr="001E4ED0" w:rsidRDefault="00E17A0B" w:rsidP="001E4ED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442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</w:tr>
      <w:tr w:rsidR="00E17A0B" w:rsidTr="005E0F45">
        <w:tc>
          <w:tcPr>
            <w:tcW w:w="644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17A0B" w:rsidRPr="00965DB8" w:rsidRDefault="00E17A0B" w:rsidP="005E0F45">
            <w:pPr>
              <w:bidi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1701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4542" w:type="dxa"/>
            <w:vMerge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</w:tr>
      <w:tr w:rsidR="00E17A0B" w:rsidTr="005E0F45">
        <w:tc>
          <w:tcPr>
            <w:tcW w:w="644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17A0B" w:rsidRPr="00965DB8" w:rsidRDefault="00E17A0B" w:rsidP="005E0F45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1701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4542" w:type="dxa"/>
          </w:tcPr>
          <w:p w:rsidR="00E17A0B" w:rsidRDefault="00685A22" w:rsidP="00036005">
            <w:pPr>
              <w:bidi/>
              <w:rPr>
                <w:rtl/>
                <w:lang w:bidi="ar-TN"/>
              </w:rPr>
            </w:pP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 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ـــــــ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ي</w:t>
            </w:r>
          </w:p>
        </w:tc>
        <w:tc>
          <w:tcPr>
            <w:tcW w:w="2442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</w:tr>
      <w:tr w:rsidR="00E17A0B" w:rsidTr="005E0F45">
        <w:tc>
          <w:tcPr>
            <w:tcW w:w="644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17A0B" w:rsidRPr="00965DB8" w:rsidRDefault="00E17A0B" w:rsidP="005E0F45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1701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4542" w:type="dxa"/>
          </w:tcPr>
          <w:p w:rsidR="00E17A0B" w:rsidRDefault="00685A22" w:rsidP="00036005">
            <w:pPr>
              <w:bidi/>
              <w:rPr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ــقــيــيـــــم</w:t>
            </w:r>
            <w:proofErr w:type="gramEnd"/>
          </w:p>
        </w:tc>
        <w:tc>
          <w:tcPr>
            <w:tcW w:w="2442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</w:tr>
      <w:tr w:rsidR="00E17A0B" w:rsidTr="005E0F45">
        <w:tc>
          <w:tcPr>
            <w:tcW w:w="644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1134" w:type="dxa"/>
          </w:tcPr>
          <w:p w:rsidR="00E17A0B" w:rsidRPr="00965DB8" w:rsidRDefault="00E17A0B" w:rsidP="005E0F45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3</w:t>
            </w:r>
          </w:p>
        </w:tc>
        <w:tc>
          <w:tcPr>
            <w:tcW w:w="1701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4542" w:type="dxa"/>
          </w:tcPr>
          <w:p w:rsidR="00E17A0B" w:rsidRDefault="00685A22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دعــــــــ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عـــــــــــــــــــــــلاج</w:t>
            </w:r>
            <w:proofErr w:type="gramEnd"/>
          </w:p>
        </w:tc>
        <w:tc>
          <w:tcPr>
            <w:tcW w:w="2442" w:type="dxa"/>
          </w:tcPr>
          <w:p w:rsidR="00E17A0B" w:rsidRDefault="00E17A0B" w:rsidP="00036005">
            <w:pPr>
              <w:bidi/>
              <w:rPr>
                <w:rtl/>
                <w:lang w:bidi="ar-TN"/>
              </w:rPr>
            </w:pPr>
          </w:p>
        </w:tc>
      </w:tr>
    </w:tbl>
    <w:p w:rsidR="00176F60" w:rsidRDefault="00176F60" w:rsidP="00036005">
      <w:pPr>
        <w:bidi/>
        <w:rPr>
          <w:lang w:bidi="ar-TN"/>
        </w:rPr>
      </w:pPr>
    </w:p>
    <w:sectPr w:rsidR="00176F60" w:rsidSect="00036005">
      <w:pgSz w:w="16838" w:h="11906" w:orient="landscape"/>
      <w:pgMar w:top="567" w:right="567" w:bottom="567" w:left="567" w:header="709" w:footer="709" w:gutter="0"/>
      <w:cols w:space="708"/>
      <w:docGrid w:linePitch="4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241"/>
  <w:drawingGridVerticalSpacing w:val="246"/>
  <w:displayVerticalDrawingGridEvery w:val="2"/>
  <w:characterSpacingControl w:val="doNotCompress"/>
  <w:compat/>
  <w:rsids>
    <w:rsidRoot w:val="00036005"/>
    <w:rsid w:val="00003E6F"/>
    <w:rsid w:val="00022934"/>
    <w:rsid w:val="000265D3"/>
    <w:rsid w:val="00036005"/>
    <w:rsid w:val="000443E9"/>
    <w:rsid w:val="00046DC3"/>
    <w:rsid w:val="00050918"/>
    <w:rsid w:val="000521A7"/>
    <w:rsid w:val="000A1A46"/>
    <w:rsid w:val="000B5818"/>
    <w:rsid w:val="0012366F"/>
    <w:rsid w:val="00151219"/>
    <w:rsid w:val="0016274B"/>
    <w:rsid w:val="001630A6"/>
    <w:rsid w:val="00173E7E"/>
    <w:rsid w:val="00176F60"/>
    <w:rsid w:val="00185498"/>
    <w:rsid w:val="001E4ED0"/>
    <w:rsid w:val="001E6857"/>
    <w:rsid w:val="00226126"/>
    <w:rsid w:val="00243AD7"/>
    <w:rsid w:val="00253CB3"/>
    <w:rsid w:val="002717A8"/>
    <w:rsid w:val="00271CFA"/>
    <w:rsid w:val="00273D14"/>
    <w:rsid w:val="002A0475"/>
    <w:rsid w:val="002B4475"/>
    <w:rsid w:val="002E545F"/>
    <w:rsid w:val="00312A41"/>
    <w:rsid w:val="00317783"/>
    <w:rsid w:val="00322E23"/>
    <w:rsid w:val="00330BB4"/>
    <w:rsid w:val="00350862"/>
    <w:rsid w:val="00360323"/>
    <w:rsid w:val="00367158"/>
    <w:rsid w:val="0037196F"/>
    <w:rsid w:val="00374B80"/>
    <w:rsid w:val="003D3771"/>
    <w:rsid w:val="0040135D"/>
    <w:rsid w:val="004018C3"/>
    <w:rsid w:val="00456D79"/>
    <w:rsid w:val="0047557F"/>
    <w:rsid w:val="004C50C1"/>
    <w:rsid w:val="00557CE8"/>
    <w:rsid w:val="00576F00"/>
    <w:rsid w:val="005878F3"/>
    <w:rsid w:val="00590D5C"/>
    <w:rsid w:val="005A2703"/>
    <w:rsid w:val="005C605F"/>
    <w:rsid w:val="005E0F45"/>
    <w:rsid w:val="005E1234"/>
    <w:rsid w:val="005E4AFC"/>
    <w:rsid w:val="0061666B"/>
    <w:rsid w:val="00626C8F"/>
    <w:rsid w:val="006767B1"/>
    <w:rsid w:val="006814F8"/>
    <w:rsid w:val="00683603"/>
    <w:rsid w:val="00685A22"/>
    <w:rsid w:val="00685C00"/>
    <w:rsid w:val="006F24B1"/>
    <w:rsid w:val="00700694"/>
    <w:rsid w:val="0074200B"/>
    <w:rsid w:val="00767682"/>
    <w:rsid w:val="007844C4"/>
    <w:rsid w:val="007900B9"/>
    <w:rsid w:val="00794AC0"/>
    <w:rsid w:val="007B4AE4"/>
    <w:rsid w:val="007E3966"/>
    <w:rsid w:val="00870AF6"/>
    <w:rsid w:val="008819E0"/>
    <w:rsid w:val="008A5C11"/>
    <w:rsid w:val="00916B5D"/>
    <w:rsid w:val="00917056"/>
    <w:rsid w:val="00922F1F"/>
    <w:rsid w:val="0092506B"/>
    <w:rsid w:val="00946E09"/>
    <w:rsid w:val="00950A12"/>
    <w:rsid w:val="00951A7A"/>
    <w:rsid w:val="00956D69"/>
    <w:rsid w:val="00965DB8"/>
    <w:rsid w:val="009739BF"/>
    <w:rsid w:val="0098109E"/>
    <w:rsid w:val="00981480"/>
    <w:rsid w:val="009844F1"/>
    <w:rsid w:val="00993739"/>
    <w:rsid w:val="009A17CA"/>
    <w:rsid w:val="009E4550"/>
    <w:rsid w:val="009F124D"/>
    <w:rsid w:val="00A56581"/>
    <w:rsid w:val="00AB4B3F"/>
    <w:rsid w:val="00AD50AD"/>
    <w:rsid w:val="00B451E0"/>
    <w:rsid w:val="00B65843"/>
    <w:rsid w:val="00B70F78"/>
    <w:rsid w:val="00BB7B79"/>
    <w:rsid w:val="00BC628B"/>
    <w:rsid w:val="00BD59BE"/>
    <w:rsid w:val="00C03683"/>
    <w:rsid w:val="00C305D7"/>
    <w:rsid w:val="00C37EDC"/>
    <w:rsid w:val="00C45204"/>
    <w:rsid w:val="00C457B7"/>
    <w:rsid w:val="00C53207"/>
    <w:rsid w:val="00C57172"/>
    <w:rsid w:val="00CB1C53"/>
    <w:rsid w:val="00CB46B2"/>
    <w:rsid w:val="00CB4866"/>
    <w:rsid w:val="00CC20C7"/>
    <w:rsid w:val="00CF1155"/>
    <w:rsid w:val="00D05C4B"/>
    <w:rsid w:val="00D34CCD"/>
    <w:rsid w:val="00D85826"/>
    <w:rsid w:val="00E17A0B"/>
    <w:rsid w:val="00E42917"/>
    <w:rsid w:val="00E512EB"/>
    <w:rsid w:val="00E5737C"/>
    <w:rsid w:val="00E62635"/>
    <w:rsid w:val="00EB21A9"/>
    <w:rsid w:val="00EC48B6"/>
    <w:rsid w:val="00EF458B"/>
    <w:rsid w:val="00EF7D24"/>
    <w:rsid w:val="00EF7E03"/>
    <w:rsid w:val="00F07640"/>
    <w:rsid w:val="00F26603"/>
    <w:rsid w:val="00F81F21"/>
    <w:rsid w:val="00F90DA7"/>
    <w:rsid w:val="00F96806"/>
    <w:rsid w:val="00F9760C"/>
    <w:rsid w:val="00FA70E8"/>
    <w:rsid w:val="00FB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b/>
        <w:bCs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05"/>
    <w:rPr>
      <w:b w:val="0"/>
      <w:bCs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6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7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158"/>
    <w:rPr>
      <w:rFonts w:ascii="Tahoma" w:hAnsi="Tahoma" w:cs="Tahoma"/>
      <w:b w:val="0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59FC-15E8-4B40-8927-DF46988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13-10-06T17:16:00Z</dcterms:created>
  <dcterms:modified xsi:type="dcterms:W3CDTF">2013-10-21T20:45:00Z</dcterms:modified>
</cp:coreProperties>
</file>